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25CC873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A214B4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A214B4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7E8D478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bookmarkStart w:id="1" w:name="_GoBack"/>
      <w:r w:rsidR="00F76234" w:rsidRPr="00F76234">
        <w:rPr>
          <w:sz w:val="26"/>
          <w:szCs w:val="26"/>
        </w:rPr>
        <w:t>Ремонт искусственных дорожных сооружений (мостов) на автомобильной дороге общего пользования межмуниц</w:t>
      </w:r>
      <w:r w:rsidR="00F76234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9+004, км 14+014, км 14+397, км 6+210</w:t>
      </w:r>
      <w:bookmarkEnd w:id="1"/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A24B287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</w:t>
      </w:r>
      <w:proofErr w:type="spellStart"/>
      <w:r>
        <w:rPr>
          <w:sz w:val="26"/>
          <w:szCs w:val="26"/>
        </w:rPr>
        <w:t>автомобильеных</w:t>
      </w:r>
      <w:proofErr w:type="spellEnd"/>
      <w:r>
        <w:rPr>
          <w:sz w:val="26"/>
          <w:szCs w:val="26"/>
        </w:rPr>
        <w:t xml:space="preserve"> дорог Республики </w:t>
      </w:r>
      <w:proofErr w:type="spellStart"/>
      <w:r>
        <w:rPr>
          <w:sz w:val="26"/>
          <w:szCs w:val="26"/>
        </w:rPr>
        <w:t>крым</w:t>
      </w:r>
      <w:proofErr w:type="spellEnd"/>
      <w:r>
        <w:rPr>
          <w:sz w:val="26"/>
          <w:szCs w:val="26"/>
        </w:rPr>
        <w:t xml:space="preserve">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DCCDF8B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76234" w:rsidRPr="00F7623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9+004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62729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1D0B98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DFDA358" w:rsidR="004B3930" w:rsidRPr="003D49A0" w:rsidRDefault="00F76234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563976FD" w:rsidR="004B3930" w:rsidRPr="001D0B98" w:rsidRDefault="00F76234" w:rsidP="00103857">
            <w:pPr>
              <w:jc w:val="center"/>
              <w:rPr>
                <w:sz w:val="26"/>
                <w:szCs w:val="26"/>
              </w:rPr>
            </w:pPr>
            <w:r>
              <w:t>6</w:t>
            </w:r>
            <w:r w:rsidR="001C4BED" w:rsidRPr="001D0B98">
              <w:t>,00</w:t>
            </w:r>
          </w:p>
        </w:tc>
      </w:tr>
      <w:bookmarkEnd w:id="2"/>
    </w:tbl>
    <w:p w14:paraId="00DE953E" w14:textId="30A62AD6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A0FDF82" w14:textId="4CDA4D1B" w:rsidR="001D0B98" w:rsidRPr="00DB4292" w:rsidRDefault="001D0B98" w:rsidP="001D0B9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76234" w:rsidRPr="00F7623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="00F76234" w:rsidRPr="00F76234">
        <w:rPr>
          <w:sz w:val="26"/>
          <w:szCs w:val="26"/>
        </w:rPr>
        <w:t>пального значения 35 ОП МЗ 35Н-116 Белогорск - Приветное км 14+014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1D0B98" w:rsidRPr="004B3930" w14:paraId="658AF031" w14:textId="77777777" w:rsidTr="003C2B93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7DFE67F2" w14:textId="77777777" w:rsidR="001D0B98" w:rsidRPr="00391AEE" w:rsidRDefault="001D0B98" w:rsidP="003C2B93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3E6BA6F" w14:textId="77777777" w:rsidR="001D0B98" w:rsidRPr="00391AEE" w:rsidRDefault="001D0B98" w:rsidP="003C2B93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1D0B98" w:rsidRPr="0067226C" w14:paraId="72560150" w14:textId="77777777" w:rsidTr="003C2B93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E2D66AA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EC83996" w14:textId="77777777" w:rsidR="001D0B98" w:rsidRPr="00A85BF7" w:rsidRDefault="001D0B98" w:rsidP="003C2B9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1D0B98" w:rsidRPr="004B3930" w14:paraId="15522C70" w14:textId="77777777" w:rsidTr="003C2B93">
        <w:trPr>
          <w:trHeight w:val="21"/>
        </w:trPr>
        <w:tc>
          <w:tcPr>
            <w:tcW w:w="5953" w:type="dxa"/>
            <w:shd w:val="clear" w:color="auto" w:fill="FFFFFF"/>
          </w:tcPr>
          <w:p w14:paraId="687D4163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28425F63" w14:textId="4591046D" w:rsidR="001D0B98" w:rsidRPr="003D49A0" w:rsidRDefault="00F76234" w:rsidP="003C2B93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1D0B98" w:rsidRPr="004B3930" w14:paraId="67EC8863" w14:textId="77777777" w:rsidTr="003C2B93">
        <w:trPr>
          <w:trHeight w:val="21"/>
        </w:trPr>
        <w:tc>
          <w:tcPr>
            <w:tcW w:w="5953" w:type="dxa"/>
            <w:shd w:val="clear" w:color="auto" w:fill="FFFFFF"/>
          </w:tcPr>
          <w:p w14:paraId="0C7F8581" w14:textId="77777777" w:rsidR="001D0B98" w:rsidRPr="0067226C" w:rsidRDefault="001D0B98" w:rsidP="003C2B93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3315DEA" w14:textId="7243AF5F" w:rsidR="001D0B98" w:rsidRPr="001D0B98" w:rsidRDefault="00F76234" w:rsidP="003C2B93">
            <w:pPr>
              <w:jc w:val="center"/>
              <w:rPr>
                <w:sz w:val="26"/>
                <w:szCs w:val="26"/>
              </w:rPr>
            </w:pPr>
            <w:r>
              <w:t>6</w:t>
            </w:r>
            <w:r w:rsidR="001D0B98" w:rsidRPr="001D0B98">
              <w:t>,</w:t>
            </w:r>
            <w:r>
              <w:t>1</w:t>
            </w:r>
            <w:r w:rsidR="001D0B98" w:rsidRPr="001D0B98">
              <w:t>0</w:t>
            </w:r>
          </w:p>
        </w:tc>
      </w:tr>
    </w:tbl>
    <w:p w14:paraId="71C61EE4" w14:textId="5C1B7496" w:rsidR="001D0B98" w:rsidRDefault="001D0B98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579086F0" w14:textId="67A8D66C" w:rsidR="00343ED4" w:rsidRPr="00DB4292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343ED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Pr="00343ED4">
        <w:rPr>
          <w:sz w:val="26"/>
          <w:szCs w:val="26"/>
        </w:rPr>
        <w:t>пального значения 35 ОП МЗ 35Н-116 Белогорск - Приветное км 14+397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343ED4" w:rsidRPr="004B3930" w14:paraId="5EF238FC" w14:textId="77777777" w:rsidTr="00102925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E958AF0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A000CA7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343ED4" w:rsidRPr="0067226C" w14:paraId="4C51409C" w14:textId="77777777" w:rsidTr="0010292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D80FEFB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8C29816" w14:textId="77777777" w:rsidR="00343ED4" w:rsidRPr="00A85BF7" w:rsidRDefault="00343ED4" w:rsidP="001029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43ED4" w:rsidRPr="004B3930" w14:paraId="315F49AF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6428787C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7FA328C0" w14:textId="77777777" w:rsidR="00343ED4" w:rsidRPr="003D49A0" w:rsidRDefault="00343ED4" w:rsidP="00102925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43ED4" w:rsidRPr="004B3930" w14:paraId="129B5998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2F9A82D6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lastRenderedPageBreak/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559A116D" w14:textId="026D8035" w:rsidR="00343ED4" w:rsidRPr="001D0B98" w:rsidRDefault="00343ED4" w:rsidP="00102925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Pr="001D0B98">
              <w:t>,</w:t>
            </w:r>
            <w:r>
              <w:t>0</w:t>
            </w:r>
            <w:r w:rsidRPr="001D0B98">
              <w:t>0</w:t>
            </w:r>
          </w:p>
        </w:tc>
      </w:tr>
    </w:tbl>
    <w:p w14:paraId="22AB81CA" w14:textId="77777777" w:rsidR="00343ED4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</w:p>
    <w:p w14:paraId="79E477A7" w14:textId="5336E20C" w:rsidR="00343ED4" w:rsidRPr="00DB4292" w:rsidRDefault="00343ED4" w:rsidP="00343ED4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343ED4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жмуниц</w:t>
      </w:r>
      <w:r w:rsidR="00D10EA8">
        <w:rPr>
          <w:sz w:val="26"/>
          <w:szCs w:val="26"/>
        </w:rPr>
        <w:t>и</w:t>
      </w:r>
      <w:r w:rsidRPr="00343ED4">
        <w:rPr>
          <w:sz w:val="26"/>
          <w:szCs w:val="26"/>
        </w:rPr>
        <w:t>пального значения 35 ОП МЗ 35Н-116 Белогорск - Приветное км 6+21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343ED4" w:rsidRPr="004B3930" w14:paraId="4A9D846B" w14:textId="77777777" w:rsidTr="00102925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4CCF2B8B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2C6404C" w14:textId="77777777" w:rsidR="00343ED4" w:rsidRPr="00391AEE" w:rsidRDefault="00343ED4" w:rsidP="00102925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343ED4" w:rsidRPr="0067226C" w14:paraId="51C4A9B4" w14:textId="77777777" w:rsidTr="0010292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7EDCA6D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87B6B00" w14:textId="77777777" w:rsidR="00343ED4" w:rsidRPr="00A85BF7" w:rsidRDefault="00343ED4" w:rsidP="001029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43ED4" w:rsidRPr="004B3930" w14:paraId="726A86D7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00AF3BE8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5D99DAC4" w14:textId="77777777" w:rsidR="00343ED4" w:rsidRPr="003D49A0" w:rsidRDefault="00343ED4" w:rsidP="00102925">
            <w:pPr>
              <w:jc w:val="center"/>
              <w:rPr>
                <w:sz w:val="26"/>
                <w:szCs w:val="26"/>
                <w:lang w:val="en-US"/>
              </w:rPr>
            </w:pPr>
            <w:r w:rsidRPr="007F4D0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43ED4" w:rsidRPr="004B3930" w14:paraId="23A62F22" w14:textId="77777777" w:rsidTr="00102925">
        <w:trPr>
          <w:trHeight w:val="21"/>
        </w:trPr>
        <w:tc>
          <w:tcPr>
            <w:tcW w:w="5953" w:type="dxa"/>
            <w:shd w:val="clear" w:color="auto" w:fill="FFFFFF"/>
          </w:tcPr>
          <w:p w14:paraId="7BC3D226" w14:textId="77777777" w:rsidR="00343ED4" w:rsidRPr="0067226C" w:rsidRDefault="00343ED4" w:rsidP="00102925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2261F950" w14:textId="77777777" w:rsidR="00343ED4" w:rsidRPr="001D0B98" w:rsidRDefault="00343ED4" w:rsidP="00102925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Pr="001D0B98">
              <w:t>,</w:t>
            </w:r>
            <w:r>
              <w:t>0</w:t>
            </w:r>
            <w:r w:rsidRPr="001D0B98">
              <w:t>0</w:t>
            </w:r>
          </w:p>
        </w:tc>
      </w:tr>
    </w:tbl>
    <w:p w14:paraId="2454781C" w14:textId="68AA537B" w:rsidR="00343ED4" w:rsidRDefault="00343ED4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9519596" w14:textId="77777777" w:rsidR="00343ED4" w:rsidRDefault="00343ED4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5E1CAC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34E55153" w:rsidR="00AF05F2" w:rsidRDefault="00AF05F2" w:rsidP="00F70A12">
      <w:pPr>
        <w:jc w:val="both"/>
        <w:rPr>
          <w:sz w:val="26"/>
          <w:szCs w:val="26"/>
        </w:rPr>
      </w:pPr>
    </w:p>
    <w:p w14:paraId="5C6DBA83" w14:textId="77777777" w:rsidR="001D0B98" w:rsidRPr="00DB4292" w:rsidRDefault="001D0B98" w:rsidP="00F70A12">
      <w:pPr>
        <w:jc w:val="both"/>
        <w:rPr>
          <w:sz w:val="26"/>
          <w:szCs w:val="26"/>
        </w:rPr>
      </w:pPr>
    </w:p>
    <w:sectPr w:rsidR="001D0B9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5E27887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D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0B98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43ED4"/>
    <w:rsid w:val="003627F5"/>
    <w:rsid w:val="00391AEE"/>
    <w:rsid w:val="003C6A31"/>
    <w:rsid w:val="003C6E7B"/>
    <w:rsid w:val="003D0EA9"/>
    <w:rsid w:val="003D49A0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A5ED4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4B4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10EA8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76234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D0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029F-D69F-43A4-8F23-C5EB1E8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1-26T13:37:00Z</cp:lastPrinted>
  <dcterms:created xsi:type="dcterms:W3CDTF">2022-11-18T08:48:00Z</dcterms:created>
  <dcterms:modified xsi:type="dcterms:W3CDTF">2023-09-07T07:55:00Z</dcterms:modified>
</cp:coreProperties>
</file>